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tblpY="2604"/>
        <w:tblW w:w="9126" w:type="dxa"/>
        <w:tblLook w:val="04A0" w:firstRow="1" w:lastRow="0" w:firstColumn="1" w:lastColumn="0" w:noHBand="0" w:noVBand="1"/>
      </w:tblPr>
      <w:tblGrid>
        <w:gridCol w:w="988"/>
        <w:gridCol w:w="1466"/>
        <w:gridCol w:w="1011"/>
        <w:gridCol w:w="2317"/>
        <w:gridCol w:w="1302"/>
        <w:gridCol w:w="2042"/>
      </w:tblGrid>
      <w:tr w:rsidR="006E63C5" w14:paraId="21A50A23" w14:textId="77777777">
        <w:trPr>
          <w:trHeight w:val="372"/>
        </w:trPr>
        <w:tc>
          <w:tcPr>
            <w:tcW w:w="988" w:type="dxa"/>
          </w:tcPr>
          <w:p w14:paraId="53953176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466" w:type="dxa"/>
          </w:tcPr>
          <w:p w14:paraId="1D976EE2" w14:textId="77777777" w:rsidR="006E63C5" w:rsidRDefault="006E63C5"/>
        </w:tc>
        <w:tc>
          <w:tcPr>
            <w:tcW w:w="1011" w:type="dxa"/>
          </w:tcPr>
          <w:p w14:paraId="5585A6F9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317" w:type="dxa"/>
          </w:tcPr>
          <w:p w14:paraId="03637441" w14:textId="1014FD4E" w:rsidR="006E63C5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>024.0</w:t>
            </w:r>
            <w:r w:rsidR="009C0878"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9C0878">
              <w:rPr>
                <w:rFonts w:hint="eastAsia"/>
                <w:b/>
                <w:bCs/>
                <w:sz w:val="18"/>
                <w:szCs w:val="20"/>
              </w:rPr>
              <w:t>28</w:t>
            </w:r>
            <w:r>
              <w:rPr>
                <w:b/>
                <w:bCs/>
                <w:sz w:val="18"/>
                <w:szCs w:val="20"/>
              </w:rPr>
              <w:t>~ 2024.0</w:t>
            </w:r>
            <w:r w:rsidR="009C0878">
              <w:rPr>
                <w:rFonts w:hint="eastAsia"/>
                <w:b/>
                <w:bCs/>
                <w:sz w:val="18"/>
                <w:szCs w:val="20"/>
              </w:rPr>
              <w:t>6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9C0878">
              <w:rPr>
                <w:rFonts w:hint="eastAsia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1302" w:type="dxa"/>
          </w:tcPr>
          <w:p w14:paraId="196F9444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2042" w:type="dxa"/>
          </w:tcPr>
          <w:p w14:paraId="6897C673" w14:textId="77777777" w:rsidR="006E63C5" w:rsidRDefault="00000000">
            <w:r>
              <w:rPr>
                <w:rFonts w:hint="eastAsia"/>
                <w:b/>
                <w:bCs/>
              </w:rPr>
              <w:t xml:space="preserve">정 내 훈 </w:t>
            </w:r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E63C5" w14:paraId="0477D376" w14:textId="77777777">
        <w:trPr>
          <w:trHeight w:val="509"/>
        </w:trPr>
        <w:tc>
          <w:tcPr>
            <w:tcW w:w="988" w:type="dxa"/>
          </w:tcPr>
          <w:p w14:paraId="5382AAD1" w14:textId="77777777" w:rsidR="006E63C5" w:rsidRDefault="00000000">
            <w:pPr>
              <w:jc w:val="center"/>
            </w:pPr>
            <w:r>
              <w:rPr>
                <w:rFonts w:hint="eastAsia"/>
              </w:rPr>
              <w:t xml:space="preserve">이번주 </w:t>
            </w:r>
          </w:p>
          <w:p w14:paraId="56E0066A" w14:textId="77777777" w:rsidR="006E63C5" w:rsidRDefault="00000000">
            <w:pPr>
              <w:jc w:val="center"/>
            </w:pPr>
            <w:r>
              <w:rPr>
                <w:rFonts w:hint="eastAsia"/>
              </w:rPr>
              <w:t>한일</w:t>
            </w:r>
          </w:p>
        </w:tc>
        <w:tc>
          <w:tcPr>
            <w:tcW w:w="8138" w:type="dxa"/>
            <w:gridSpan w:val="5"/>
          </w:tcPr>
          <w:p w14:paraId="6FD63AB3" w14:textId="77777777" w:rsidR="00BD244C" w:rsidRDefault="00000000" w:rsidP="0037530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김성미</w:t>
            </w:r>
            <w:r>
              <w:br/>
            </w:r>
            <w:r w:rsidR="00375309">
              <w:rPr>
                <w:rFonts w:hint="eastAsia"/>
              </w:rPr>
              <w:t>Level1 완성</w:t>
            </w:r>
          </w:p>
          <w:p w14:paraId="70577DB1" w14:textId="77777777" w:rsidR="00375309" w:rsidRDefault="00375309" w:rsidP="00375309">
            <w:pPr>
              <w:pStyle w:val="a6"/>
              <w:ind w:leftChars="0" w:left="1560"/>
            </w:pPr>
            <w:r>
              <w:rPr>
                <w:rFonts w:hint="eastAsia"/>
              </w:rPr>
              <w:t xml:space="preserve">간단한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제작</w:t>
            </w:r>
          </w:p>
          <w:p w14:paraId="7BC4A7BE" w14:textId="6D1D4064" w:rsidR="00471212" w:rsidRDefault="00471212" w:rsidP="00471212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이종혁</w:t>
            </w:r>
          </w:p>
          <w:p w14:paraId="32E64A7B" w14:textId="31099B76" w:rsidR="00471212" w:rsidRDefault="00471212" w:rsidP="00471212">
            <w:pPr>
              <w:ind w:left="1560"/>
              <w:rPr>
                <w:rFonts w:hint="eastAsia"/>
              </w:rPr>
            </w:pPr>
            <w:r>
              <w:rPr>
                <w:rFonts w:hint="eastAsia"/>
              </w:rPr>
              <w:t>로비서버 플레이어 대기 큐 제작</w:t>
            </w:r>
          </w:p>
          <w:p w14:paraId="2509CFDB" w14:textId="2ECE18B1" w:rsidR="00471212" w:rsidRDefault="00471212" w:rsidP="00471212">
            <w:pPr>
              <w:rPr>
                <w:rFonts w:hint="eastAsia"/>
              </w:rPr>
            </w:pPr>
          </w:p>
        </w:tc>
      </w:tr>
    </w:tbl>
    <w:tbl>
      <w:tblPr>
        <w:tblStyle w:val="a3"/>
        <w:tblpPr w:leftFromText="142" w:rightFromText="142" w:vertAnchor="page" w:tblpY="1066"/>
        <w:tblW w:w="0" w:type="auto"/>
        <w:tblLook w:val="04A0" w:firstRow="1" w:lastRow="0" w:firstColumn="1" w:lastColumn="0" w:noHBand="0" w:noVBand="1"/>
      </w:tblPr>
      <w:tblGrid>
        <w:gridCol w:w="1101"/>
        <w:gridCol w:w="2551"/>
      </w:tblGrid>
      <w:tr w:rsidR="006E63C5" w14:paraId="4CA99918" w14:textId="77777777">
        <w:tc>
          <w:tcPr>
            <w:tcW w:w="1101" w:type="dxa"/>
          </w:tcPr>
          <w:p w14:paraId="03F8139D" w14:textId="77777777" w:rsidR="006E63C5" w:rsidRDefault="0000000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51" w:type="dxa"/>
          </w:tcPr>
          <w:p w14:paraId="5F1514EC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24 </w:t>
            </w:r>
            <w:r>
              <w:rPr>
                <w:rFonts w:hint="eastAsia"/>
              </w:rPr>
              <w:t>오정훈</w:t>
            </w:r>
          </w:p>
          <w:p w14:paraId="46D085FD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32 </w:t>
            </w:r>
            <w:r>
              <w:rPr>
                <w:rFonts w:hint="eastAsia"/>
              </w:rPr>
              <w:t>이종혁</w:t>
            </w:r>
          </w:p>
          <w:p w14:paraId="48B11619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20184041 </w:t>
            </w:r>
            <w:r>
              <w:rPr>
                <w:rFonts w:hint="eastAsia"/>
              </w:rPr>
              <w:t>김성미</w:t>
            </w:r>
          </w:p>
        </w:tc>
      </w:tr>
      <w:tr w:rsidR="006E63C5" w14:paraId="278EA417" w14:textId="77777777">
        <w:tc>
          <w:tcPr>
            <w:tcW w:w="1101" w:type="dxa"/>
          </w:tcPr>
          <w:p w14:paraId="216309A8" w14:textId="77777777" w:rsidR="006E63C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551" w:type="dxa"/>
          </w:tcPr>
          <w:p w14:paraId="6F7646FF" w14:textId="77777777" w:rsidR="006E63C5" w:rsidRDefault="00000000">
            <w:r>
              <w:t>The Toys (</w:t>
            </w:r>
            <w:r>
              <w:rPr>
                <w:rFonts w:hint="eastAsia"/>
              </w:rPr>
              <w:t>T</w:t>
            </w:r>
            <w:r>
              <w:t>eam NPC)</w:t>
            </w:r>
          </w:p>
        </w:tc>
      </w:tr>
    </w:tbl>
    <w:p w14:paraId="2639DF26" w14:textId="77777777" w:rsidR="006E63C5" w:rsidRDefault="006E63C5">
      <w:pPr>
        <w:spacing w:line="240" w:lineRule="auto"/>
      </w:pPr>
    </w:p>
    <w:p w14:paraId="153271A6" w14:textId="69ECDB12" w:rsidR="006E63C5" w:rsidRDefault="006E63C5">
      <w:pPr>
        <w:spacing w:line="240" w:lineRule="auto"/>
      </w:pPr>
    </w:p>
    <w:p w14:paraId="1393DDE4" w14:textId="70CC5672" w:rsidR="0019351E" w:rsidRDefault="00000000" w:rsidP="0019351E">
      <w:pPr>
        <w:spacing w:line="240" w:lineRule="auto"/>
      </w:pPr>
      <w:r>
        <w:rPr>
          <w:rFonts w:hint="eastAsia"/>
        </w:rPr>
        <w:t>&lt;상세 수행내용</w:t>
      </w:r>
      <w:r>
        <w:t>&gt;</w:t>
      </w:r>
    </w:p>
    <w:p w14:paraId="2B0C7E57" w14:textId="77777777" w:rsidR="00CA230F" w:rsidRPr="00CA230F" w:rsidRDefault="00CA230F" w:rsidP="00CA230F">
      <w:pPr>
        <w:spacing w:line="240" w:lineRule="auto"/>
        <w:jc w:val="left"/>
        <w:rPr>
          <w:b/>
          <w:bCs/>
          <w:noProof/>
          <w:sz w:val="18"/>
          <w:szCs w:val="20"/>
        </w:rPr>
      </w:pPr>
    </w:p>
    <w:p w14:paraId="03C5FCDC" w14:textId="7915882F" w:rsidR="006A25BD" w:rsidRPr="00375309" w:rsidRDefault="006A25BD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22"/>
        </w:rPr>
        <w:t>김성미</w:t>
      </w:r>
    </w:p>
    <w:p w14:paraId="29368CAF" w14:textId="771ACB13" w:rsidR="00375309" w:rsidRPr="001B712D" w:rsidRDefault="00375309" w:rsidP="00375309">
      <w:pPr>
        <w:pStyle w:val="a6"/>
        <w:spacing w:line="240" w:lineRule="auto"/>
        <w:ind w:leftChars="0" w:left="1240"/>
        <w:jc w:val="left"/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22"/>
        </w:rPr>
        <w:t>Level1 디자인 완료</w:t>
      </w:r>
    </w:p>
    <w:p w14:paraId="47CAAD9B" w14:textId="24DF70D6" w:rsidR="00375309" w:rsidRDefault="00375309" w:rsidP="00375309">
      <w:pPr>
        <w:pStyle w:val="a7"/>
        <w:ind w:left="800"/>
      </w:pPr>
      <w:r>
        <w:rPr>
          <w:noProof/>
        </w:rPr>
        <w:drawing>
          <wp:inline distT="0" distB="0" distL="0" distR="0" wp14:anchorId="25B2649D" wp14:editId="24804942">
            <wp:extent cx="3291840" cy="2977828"/>
            <wp:effectExtent l="0" t="0" r="3810" b="0"/>
            <wp:docPr id="16388880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30" cy="29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5F5C" w14:textId="52D94BC0" w:rsidR="001B712D" w:rsidRDefault="00375309" w:rsidP="00BD244C">
      <w:pPr>
        <w:pStyle w:val="a7"/>
        <w:ind w:left="1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BD538" wp14:editId="68D0A274">
                <wp:simplePos x="0" y="0"/>
                <wp:positionH relativeFrom="column">
                  <wp:posOffset>3878580</wp:posOffset>
                </wp:positionH>
                <wp:positionV relativeFrom="paragraph">
                  <wp:posOffset>862965</wp:posOffset>
                </wp:positionV>
                <wp:extent cx="2278380" cy="1767840"/>
                <wp:effectExtent l="0" t="0" r="26670" b="22860"/>
                <wp:wrapNone/>
                <wp:docPr id="1578104808" name="액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767840"/>
                        </a:xfrm>
                        <a:prstGeom prst="frame">
                          <a:avLst>
                            <a:gd name="adj1" fmla="val 819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F7134" id="액자 2" o:spid="_x0000_s1026" style="position:absolute;left:0;text-align:left;margin-left:305.4pt;margin-top:67.95pt;width:179.4pt;height:13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8380,176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" path="m,l2278380,r,1767840l,1767840,,xm144786,144786r,1478268l2133594,1623054r,-1478268l144786,144786xe" fillcolor="red" strokecolor="#09101d [484]" strokeweight="1pt">
                <v:stroke joinstyle="miter"/>
                <v:path arrowok="t" o:connecttype="custom" o:connectlocs="0,0;2278380,0;2278380,1767840;0,1767840;0,0;144786,144786;144786,1623054;2133594,1623054;2133594,144786;144786,14478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CE560" wp14:editId="694B503C">
                <wp:simplePos x="0" y="0"/>
                <wp:positionH relativeFrom="column">
                  <wp:posOffset>1188720</wp:posOffset>
                </wp:positionH>
                <wp:positionV relativeFrom="paragraph">
                  <wp:posOffset>360045</wp:posOffset>
                </wp:positionV>
                <wp:extent cx="2278380" cy="1767840"/>
                <wp:effectExtent l="0" t="0" r="26670" b="22860"/>
                <wp:wrapNone/>
                <wp:docPr id="279706788" name="액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767840"/>
                        </a:xfrm>
                        <a:prstGeom prst="frame">
                          <a:avLst>
                            <a:gd name="adj1" fmla="val 819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DC04C" id="액자 2" o:spid="_x0000_s1026" style="position:absolute;left:0;text-align:left;margin-left:93.6pt;margin-top:28.35pt;width:179.4pt;height:13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8380,176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" path="m,l2278380,r,1767840l,1767840,,xm144786,144786r,1478268l2133594,1623054r,-1478268l144786,144786xe" fillcolor="red" strokecolor="#09101d [484]" strokeweight="1pt">
                <v:stroke joinstyle="miter"/>
                <v:path arrowok="t" o:connecttype="custom" o:connectlocs="0,0;2278380,0;2278380,1767840;0,1767840;0,0;144786,144786;144786,1623054;2133594,1623054;2133594,144786;144786,144786" o:connectangles="0,0,0,0,0,0,0,0,0,0"/>
              </v:shape>
            </w:pict>
          </mc:Fallback>
        </mc:AlternateContent>
      </w:r>
      <w:r w:rsidRPr="00375309">
        <w:rPr>
          <w:noProof/>
        </w:rPr>
        <w:drawing>
          <wp:inline distT="0" distB="0" distL="0" distR="0" wp14:anchorId="702D1CF2" wp14:editId="2EAD18A9">
            <wp:extent cx="5731510" cy="3554730"/>
            <wp:effectExtent l="0" t="0" r="2540" b="7620"/>
            <wp:docPr id="9941681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68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E985" w14:textId="61F44992" w:rsidR="00375309" w:rsidRDefault="00375309" w:rsidP="00BD244C">
      <w:pPr>
        <w:pStyle w:val="a7"/>
        <w:ind w:left="1240"/>
      </w:pPr>
      <w:r>
        <w:rPr>
          <w:rFonts w:hint="eastAsia"/>
        </w:rPr>
        <w:t xml:space="preserve">간단한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제작</w:t>
      </w:r>
    </w:p>
    <w:p w14:paraId="3B4C2236" w14:textId="52A6E91D" w:rsidR="00471212" w:rsidRPr="00471212" w:rsidRDefault="00471212" w:rsidP="00471212">
      <w:pPr>
        <w:pStyle w:val="a7"/>
        <w:numPr>
          <w:ilvl w:val="0"/>
          <w:numId w:val="3"/>
        </w:numPr>
        <w:rPr>
          <w:b/>
          <w:bCs/>
        </w:rPr>
      </w:pPr>
      <w:r w:rsidRPr="00471212">
        <w:rPr>
          <w:rFonts w:hint="eastAsia"/>
          <w:b/>
          <w:bCs/>
        </w:rPr>
        <w:t>이종혁</w:t>
      </w:r>
    </w:p>
    <w:p w14:paraId="764AF35A" w14:textId="0D9B032A" w:rsidR="00471212" w:rsidRDefault="00471212" w:rsidP="00471212">
      <w:pPr>
        <w:pStyle w:val="a7"/>
        <w:ind w:left="1240"/>
      </w:pPr>
      <w:r>
        <w:rPr>
          <w:rFonts w:hint="eastAsia"/>
        </w:rPr>
        <w:t xml:space="preserve">게임서버에 있던 큐를 로비서버로 이동하였습니다. 게임 서버에서는 싱글 쓰레드였기 때문에 일반 큐를 </w:t>
      </w:r>
      <w:proofErr w:type="spellStart"/>
      <w:r>
        <w:rPr>
          <w:rFonts w:hint="eastAsia"/>
        </w:rPr>
        <w:t>사용했었지만</w:t>
      </w:r>
      <w:proofErr w:type="spellEnd"/>
      <w:r>
        <w:rPr>
          <w:rFonts w:hint="eastAsia"/>
        </w:rPr>
        <w:t xml:space="preserve"> 로비서버는 멀티 쓰레드로 동작하기 때문에 </w:t>
      </w:r>
      <w:proofErr w:type="spellStart"/>
      <w:r>
        <w:rPr>
          <w:rFonts w:hint="eastAsia"/>
        </w:rPr>
        <w:t>concurrent_queue</w:t>
      </w:r>
      <w:proofErr w:type="spellEnd"/>
      <w:r>
        <w:rPr>
          <w:rFonts w:hint="eastAsia"/>
        </w:rPr>
        <w:t>를 사용하였습니다.</w:t>
      </w:r>
    </w:p>
    <w:p w14:paraId="22D47AC2" w14:textId="4B801DE6" w:rsidR="00471212" w:rsidRDefault="00471212" w:rsidP="00471212">
      <w:pPr>
        <w:pStyle w:val="a7"/>
        <w:ind w:left="1240"/>
      </w:pPr>
      <w:r w:rsidRPr="00471212">
        <w:drawing>
          <wp:inline distT="0" distB="0" distL="0" distR="0" wp14:anchorId="0D07F0E0" wp14:editId="04B07F92">
            <wp:extent cx="5372850" cy="609685"/>
            <wp:effectExtent l="0" t="0" r="0" b="0"/>
            <wp:docPr id="1327549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4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6461" w14:textId="77777777" w:rsidR="00471212" w:rsidRDefault="00471212" w:rsidP="00471212">
      <w:pPr>
        <w:pStyle w:val="a7"/>
        <w:ind w:left="1240"/>
      </w:pPr>
      <w:r>
        <w:rPr>
          <w:rFonts w:hint="eastAsia"/>
        </w:rPr>
        <w:t xml:space="preserve">이에 따라 원래 게임서버의 큐에서 술래와 플레이어들을 </w:t>
      </w:r>
      <w:proofErr w:type="gramStart"/>
      <w:r>
        <w:rPr>
          <w:rFonts w:hint="eastAsia"/>
        </w:rPr>
        <w:t>가져오던  로직이</w:t>
      </w:r>
      <w:proofErr w:type="gramEnd"/>
      <w:r>
        <w:rPr>
          <w:rFonts w:hint="eastAsia"/>
        </w:rPr>
        <w:t xml:space="preserve"> 멀티 쓰레드 환경에서는 제대로 동작하지 않아 멀티 쓰레드 환경에서 잘 동작하도록 큐에서 </w:t>
      </w:r>
      <w:proofErr w:type="spellStart"/>
      <w:r>
        <w:rPr>
          <w:rFonts w:hint="eastAsia"/>
        </w:rPr>
        <w:t>빼오는</w:t>
      </w:r>
      <w:proofErr w:type="spellEnd"/>
      <w:r>
        <w:rPr>
          <w:rFonts w:hint="eastAsia"/>
        </w:rPr>
        <w:t xml:space="preserve"> 로직을 수정하였습니다.</w:t>
      </w:r>
    </w:p>
    <w:p w14:paraId="19E0173D" w14:textId="77777777" w:rsidR="00471212" w:rsidRDefault="00471212" w:rsidP="00471212">
      <w:pPr>
        <w:pStyle w:val="a7"/>
        <w:ind w:left="1240"/>
      </w:pPr>
      <w:r>
        <w:rPr>
          <w:rFonts w:hint="eastAsia"/>
        </w:rPr>
        <w:t xml:space="preserve">또한 만약 플레이어들을 </w:t>
      </w:r>
      <w:proofErr w:type="spellStart"/>
      <w:r>
        <w:rPr>
          <w:rFonts w:hint="eastAsia"/>
        </w:rPr>
        <w:t>빼오다가</w:t>
      </w:r>
      <w:proofErr w:type="spellEnd"/>
      <w:r>
        <w:rPr>
          <w:rFonts w:hint="eastAsia"/>
        </w:rPr>
        <w:t xml:space="preserve"> 대기 큐에 플레이어가 부족할 경우</w:t>
      </w:r>
    </w:p>
    <w:p w14:paraId="00A85D0E" w14:textId="77777777" w:rsidR="00471212" w:rsidRDefault="00471212" w:rsidP="00471212">
      <w:pPr>
        <w:pStyle w:val="a7"/>
        <w:ind w:left="1240"/>
      </w:pPr>
      <w:r>
        <w:rPr>
          <w:rFonts w:hint="eastAsia"/>
        </w:rPr>
        <w:t>그 쓰레드 자신만의 배열을 만들고 그 배열에 임시로 플레이어들을 저장한 후 나중에 다시 작업할 수 있도록 수정하였습니다.</w:t>
      </w:r>
    </w:p>
    <w:p w14:paraId="52CD47B4" w14:textId="77777777" w:rsidR="00471212" w:rsidRDefault="00471212" w:rsidP="00471212">
      <w:pPr>
        <w:pStyle w:val="a7"/>
        <w:ind w:left="1240"/>
      </w:pPr>
    </w:p>
    <w:p w14:paraId="54A06467" w14:textId="4F2EDC61" w:rsidR="00471212" w:rsidRDefault="00471212" w:rsidP="00471212">
      <w:pPr>
        <w:pStyle w:val="a7"/>
        <w:numPr>
          <w:ilvl w:val="0"/>
          <w:numId w:val="3"/>
        </w:numPr>
        <w:rPr>
          <w:b/>
          <w:bCs/>
        </w:rPr>
      </w:pPr>
      <w:r w:rsidRPr="00471212">
        <w:rPr>
          <w:rFonts w:hint="eastAsia"/>
          <w:b/>
          <w:bCs/>
        </w:rPr>
        <w:t xml:space="preserve">오정훈 </w:t>
      </w:r>
    </w:p>
    <w:p w14:paraId="285D376D" w14:textId="6ECE31CD" w:rsidR="00471212" w:rsidRDefault="00471212" w:rsidP="00471212">
      <w:pPr>
        <w:pStyle w:val="a7"/>
        <w:ind w:left="124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예전 </w:t>
      </w:r>
      <w:proofErr w:type="spellStart"/>
      <w:r>
        <w:rPr>
          <w:rFonts w:hint="eastAsia"/>
          <w:b/>
          <w:bCs/>
        </w:rPr>
        <w:t>맵을</w:t>
      </w:r>
      <w:proofErr w:type="spellEnd"/>
      <w:r>
        <w:rPr>
          <w:rFonts w:hint="eastAsia"/>
          <w:b/>
          <w:bCs/>
        </w:rPr>
        <w:t xml:space="preserve"> 확장하여 적용하였습니다.</w:t>
      </w:r>
    </w:p>
    <w:p w14:paraId="556E4968" w14:textId="17853C4A" w:rsidR="00471212" w:rsidRDefault="00471212" w:rsidP="00471212">
      <w:pPr>
        <w:pStyle w:val="a7"/>
        <w:ind w:left="1240"/>
        <w:rPr>
          <w:b/>
          <w:bCs/>
        </w:rPr>
      </w:pPr>
      <w:r>
        <w:rPr>
          <w:rFonts w:hint="eastAsia"/>
          <w:b/>
          <w:bCs/>
        </w:rPr>
        <w:t xml:space="preserve">기획자가 만든 </w:t>
      </w:r>
      <w:proofErr w:type="gramStart"/>
      <w:r>
        <w:rPr>
          <w:rFonts w:hint="eastAsia"/>
          <w:b/>
          <w:bCs/>
        </w:rPr>
        <w:t>맵 을</w:t>
      </w:r>
      <w:proofErr w:type="gramEnd"/>
      <w:r>
        <w:rPr>
          <w:rFonts w:hint="eastAsia"/>
          <w:b/>
          <w:bCs/>
        </w:rPr>
        <w:t xml:space="preserve"> 실제 클라이언트에 적용하는 중에 있습니다.</w:t>
      </w:r>
    </w:p>
    <w:p w14:paraId="2276D59E" w14:textId="1E34D0C0" w:rsidR="00471212" w:rsidRPr="00471212" w:rsidRDefault="00471212" w:rsidP="00471212">
      <w:pPr>
        <w:pStyle w:val="a7"/>
        <w:ind w:left="124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새로운 </w:t>
      </w:r>
      <w:proofErr w:type="spellStart"/>
      <w:r>
        <w:rPr>
          <w:rFonts w:hint="eastAsia"/>
          <w:b/>
          <w:bCs/>
        </w:rPr>
        <w:t>맵이</w:t>
      </w:r>
      <w:proofErr w:type="spellEnd"/>
      <w:r>
        <w:rPr>
          <w:rFonts w:hint="eastAsia"/>
          <w:b/>
          <w:bCs/>
        </w:rPr>
        <w:t xml:space="preserve"> 최적화가 되어있지 않아 최적화를 진행하고 있습니다.</w:t>
      </w:r>
    </w:p>
    <w:p w14:paraId="3A3BADC6" w14:textId="68E5C4EA" w:rsidR="00471212" w:rsidRDefault="00471212" w:rsidP="00471212">
      <w:pPr>
        <w:pStyle w:val="a7"/>
        <w:rPr>
          <w:rFonts w:hint="eastAsia"/>
        </w:rPr>
      </w:pPr>
      <w:r>
        <w:rPr>
          <w:rFonts w:hint="eastAsia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157"/>
        <w:gridCol w:w="3351"/>
      </w:tblGrid>
      <w:tr w:rsidR="006E63C5" w14:paraId="7E672400" w14:textId="77777777">
        <w:trPr>
          <w:trHeight w:val="327"/>
        </w:trPr>
        <w:tc>
          <w:tcPr>
            <w:tcW w:w="1555" w:type="dxa"/>
          </w:tcPr>
          <w:p w14:paraId="50418D6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461" w:type="dxa"/>
            <w:gridSpan w:val="3"/>
          </w:tcPr>
          <w:p w14:paraId="09691E1C" w14:textId="13C80D6A" w:rsidR="00CB6F9E" w:rsidRDefault="00000000" w:rsidP="00CB6F9E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 xml:space="preserve">클라: </w:t>
            </w:r>
          </w:p>
          <w:p w14:paraId="780D7818" w14:textId="2C9A0D83" w:rsidR="00CB6F9E" w:rsidRDefault="00000000" w:rsidP="00CB6F9E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471212">
              <w:rPr>
                <w:rFonts w:hint="eastAsia"/>
              </w:rPr>
              <w:t xml:space="preserve">만약 큐에서 플레이어들을 </w:t>
            </w:r>
            <w:proofErr w:type="spellStart"/>
            <w:r w:rsidR="00471212">
              <w:rPr>
                <w:rFonts w:hint="eastAsia"/>
              </w:rPr>
              <w:t>빼오다가</w:t>
            </w:r>
            <w:proofErr w:type="spellEnd"/>
            <w:r w:rsidR="00471212">
              <w:rPr>
                <w:rFonts w:hint="eastAsia"/>
              </w:rPr>
              <w:t xml:space="preserve"> </w:t>
            </w:r>
            <w:r w:rsidR="0021478A">
              <w:rPr>
                <w:rFonts w:hint="eastAsia"/>
              </w:rPr>
              <w:t xml:space="preserve">멈춘 쓰레드가 </w:t>
            </w:r>
            <w:proofErr w:type="spellStart"/>
            <w:r w:rsidR="0021478A">
              <w:rPr>
                <w:rFonts w:hint="eastAsia"/>
              </w:rPr>
              <w:t>다른작업들만</w:t>
            </w:r>
            <w:proofErr w:type="spellEnd"/>
            <w:r w:rsidR="0021478A">
              <w:rPr>
                <w:rFonts w:hint="eastAsia"/>
              </w:rPr>
              <w:t xml:space="preserve"> 배정될 경우 플레이어들이 무한 대기를 할 수 있습니다.</w:t>
            </w:r>
          </w:p>
          <w:p w14:paraId="58B04C2C" w14:textId="6FFD731A" w:rsidR="006E63C5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>
              <w:rPr>
                <w:b/>
                <w:bCs/>
              </w:rPr>
              <w:t xml:space="preserve"> </w:t>
            </w:r>
            <w:r w:rsidR="006A25BD">
              <w:rPr>
                <w:rFonts w:hint="eastAsia"/>
              </w:rPr>
              <w:t>-</w:t>
            </w:r>
          </w:p>
        </w:tc>
      </w:tr>
      <w:tr w:rsidR="006E63C5" w14:paraId="3B6C55F7" w14:textId="77777777">
        <w:trPr>
          <w:trHeight w:val="335"/>
        </w:trPr>
        <w:tc>
          <w:tcPr>
            <w:tcW w:w="1555" w:type="dxa"/>
          </w:tcPr>
          <w:p w14:paraId="55DD030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461" w:type="dxa"/>
            <w:gridSpan w:val="3"/>
          </w:tcPr>
          <w:p w14:paraId="3A072529" w14:textId="77777777" w:rsidR="006E63C5" w:rsidRDefault="00000000" w:rsidP="00CB6F9E">
            <w:r>
              <w:rPr>
                <w:rFonts w:hint="eastAsia"/>
                <w:b/>
                <w:bCs/>
              </w:rPr>
              <w:t>그래픽/기획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6A28D47B" w14:textId="0C7CBBB7" w:rsidR="0021478A" w:rsidRDefault="0021478A" w:rsidP="00CB6F9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서버 :</w:t>
            </w:r>
            <w:proofErr w:type="gramEnd"/>
            <w:r>
              <w:rPr>
                <w:rFonts w:hint="eastAsia"/>
              </w:rPr>
              <w:t xml:space="preserve"> 대기중인 플레이어가 있다면 </w:t>
            </w:r>
            <w:proofErr w:type="spellStart"/>
            <w:r>
              <w:rPr>
                <w:rFonts w:hint="eastAsia"/>
              </w:rPr>
              <w:t>다른작업을</w:t>
            </w:r>
            <w:proofErr w:type="spellEnd"/>
            <w:r>
              <w:rPr>
                <w:rFonts w:hint="eastAsia"/>
              </w:rPr>
              <w:t xml:space="preserve"> 한 개 끝난 뒤 한번씩 큐를 체크하게 로직을 수정하여야 합니다.</w:t>
            </w:r>
          </w:p>
        </w:tc>
      </w:tr>
      <w:tr w:rsidR="006E63C5" w14:paraId="143FE304" w14:textId="77777777">
        <w:trPr>
          <w:trHeight w:val="335"/>
        </w:trPr>
        <w:tc>
          <w:tcPr>
            <w:tcW w:w="1555" w:type="dxa"/>
          </w:tcPr>
          <w:p w14:paraId="462AB20E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953" w:type="dxa"/>
          </w:tcPr>
          <w:p w14:paraId="6EFDAE4E" w14:textId="77777777" w:rsidR="006E63C5" w:rsidRDefault="006E63C5"/>
        </w:tc>
        <w:tc>
          <w:tcPr>
            <w:tcW w:w="1157" w:type="dxa"/>
          </w:tcPr>
          <w:p w14:paraId="1514E3C5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3351" w:type="dxa"/>
          </w:tcPr>
          <w:p w14:paraId="5D72B2BD" w14:textId="748CB2ED" w:rsidR="006E63C5" w:rsidRDefault="00000000">
            <w:r>
              <w:rPr>
                <w:rFonts w:hint="eastAsia"/>
              </w:rPr>
              <w:t>2</w:t>
            </w:r>
            <w:r>
              <w:t>024.0</w:t>
            </w:r>
            <w:r w:rsidR="00375309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1E6ABD">
              <w:rPr>
                <w:rFonts w:hint="eastAsia"/>
              </w:rPr>
              <w:t>1</w:t>
            </w:r>
            <w:r w:rsidR="00375309">
              <w:rPr>
                <w:rFonts w:hint="eastAsia"/>
              </w:rPr>
              <w:t>2</w:t>
            </w:r>
            <w:r>
              <w:t xml:space="preserve"> ~ 2024.</w:t>
            </w:r>
            <w:r>
              <w:rPr>
                <w:rFonts w:hint="eastAsia"/>
              </w:rPr>
              <w:t>0</w:t>
            </w:r>
            <w:r w:rsidR="00375309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375309">
              <w:rPr>
                <w:rFonts w:hint="eastAsia"/>
              </w:rPr>
              <w:t>24</w:t>
            </w:r>
          </w:p>
        </w:tc>
      </w:tr>
      <w:tr w:rsidR="006E63C5" w14:paraId="03B12EE2" w14:textId="77777777">
        <w:trPr>
          <w:trHeight w:val="985"/>
        </w:trPr>
        <w:tc>
          <w:tcPr>
            <w:tcW w:w="1555" w:type="dxa"/>
          </w:tcPr>
          <w:p w14:paraId="71F4C892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7461" w:type="dxa"/>
            <w:gridSpan w:val="3"/>
          </w:tcPr>
          <w:p w14:paraId="56BF8B1D" w14:textId="12C4DFDF" w:rsidR="006E63C5" w:rsidRDefault="00000000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클라</w:t>
            </w:r>
            <w:r w:rsidR="00CB6F9E">
              <w:rPr>
                <w:rFonts w:hint="eastAsia"/>
              </w:rPr>
              <w:t>:</w:t>
            </w:r>
            <w:r w:rsidR="00E25BD9">
              <w:rPr>
                <w:rFonts w:hint="eastAsia"/>
              </w:rPr>
              <w:t xml:space="preserve"> </w:t>
            </w:r>
            <w:r w:rsidR="0021478A">
              <w:rPr>
                <w:rFonts w:hint="eastAsia"/>
              </w:rPr>
              <w:t>맵 최적화 진행, 이펙트 적용</w:t>
            </w:r>
          </w:p>
          <w:p w14:paraId="0D3E91E6" w14:textId="66096BBD" w:rsidR="00CB6F9E" w:rsidRDefault="00000000" w:rsidP="00CB6F9E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1478A">
              <w:rPr>
                <w:rFonts w:hint="eastAsia"/>
              </w:rPr>
              <w:t>로비서버, 게임서버 분리작업 계속 진행</w:t>
            </w:r>
          </w:p>
          <w:p w14:paraId="3AAC6BD2" w14:textId="02798A59" w:rsidR="006E63C5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 w:rsidR="00467D35">
              <w:rPr>
                <w:rFonts w:hint="eastAsia"/>
                <w:b/>
                <w:bCs/>
              </w:rPr>
              <w:t xml:space="preserve"> </w:t>
            </w:r>
            <w:r w:rsidR="00375309">
              <w:rPr>
                <w:rFonts w:hint="eastAsia"/>
                <w:b/>
                <w:bCs/>
              </w:rPr>
              <w:t>Level 2 제작</w:t>
            </w:r>
          </w:p>
        </w:tc>
      </w:tr>
      <w:tr w:rsidR="006E63C5" w14:paraId="748874B7" w14:textId="77777777">
        <w:trPr>
          <w:trHeight w:val="797"/>
        </w:trPr>
        <w:tc>
          <w:tcPr>
            <w:tcW w:w="1555" w:type="dxa"/>
          </w:tcPr>
          <w:p w14:paraId="3F60548A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6D981410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7461" w:type="dxa"/>
            <w:gridSpan w:val="3"/>
          </w:tcPr>
          <w:p w14:paraId="7E469329" w14:textId="77777777" w:rsidR="006E63C5" w:rsidRDefault="006E63C5"/>
        </w:tc>
      </w:tr>
    </w:tbl>
    <w:p w14:paraId="31F2952E" w14:textId="77777777" w:rsidR="006E63C5" w:rsidRDefault="006E63C5">
      <w:pPr>
        <w:spacing w:line="240" w:lineRule="auto"/>
      </w:pPr>
    </w:p>
    <w:sectPr w:rsidR="006E63C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A14ED" w14:textId="77777777" w:rsidR="00171783" w:rsidRDefault="00171783" w:rsidP="001E6ABD">
      <w:pPr>
        <w:spacing w:after="0" w:line="240" w:lineRule="auto"/>
      </w:pPr>
      <w:r>
        <w:separator/>
      </w:r>
    </w:p>
  </w:endnote>
  <w:endnote w:type="continuationSeparator" w:id="0">
    <w:p w14:paraId="795843E6" w14:textId="77777777" w:rsidR="00171783" w:rsidRDefault="00171783" w:rsidP="001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14BD0" w14:textId="77777777" w:rsidR="00171783" w:rsidRDefault="00171783" w:rsidP="001E6ABD">
      <w:pPr>
        <w:spacing w:after="0" w:line="240" w:lineRule="auto"/>
      </w:pPr>
      <w:r>
        <w:separator/>
      </w:r>
    </w:p>
  </w:footnote>
  <w:footnote w:type="continuationSeparator" w:id="0">
    <w:p w14:paraId="5B05C248" w14:textId="77777777" w:rsidR="00171783" w:rsidRDefault="00171783" w:rsidP="001E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4C46"/>
    <w:multiLevelType w:val="hybridMultilevel"/>
    <w:tmpl w:val="9A426D5A"/>
    <w:lvl w:ilvl="0" w:tplc="0409000F">
      <w:start w:val="1"/>
      <w:numFmt w:val="decimal"/>
      <w:lvlText w:val="%1."/>
      <w:lvlJc w:val="left"/>
      <w:pPr>
        <w:ind w:left="1240" w:hanging="440"/>
      </w:pPr>
      <w:rPr>
        <w:rFonts w:hint="default"/>
        <w:sz w:val="20"/>
        <w:szCs w:val="22"/>
      </w:rPr>
    </w:lvl>
    <w:lvl w:ilvl="1" w:tplc="FFFFFFFF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49AA493F"/>
    <w:multiLevelType w:val="hybridMultilevel"/>
    <w:tmpl w:val="47505E16"/>
    <w:lvl w:ilvl="0" w:tplc="17AEF4E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B8447E7"/>
    <w:multiLevelType w:val="hybridMultilevel"/>
    <w:tmpl w:val="BF28154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68653DBF"/>
    <w:multiLevelType w:val="hybridMultilevel"/>
    <w:tmpl w:val="451EFF08"/>
    <w:lvl w:ilvl="0" w:tplc="992A6D8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1360816722">
    <w:abstractNumId w:val="1"/>
  </w:num>
  <w:num w:numId="2" w16cid:durableId="408963293">
    <w:abstractNumId w:val="2"/>
  </w:num>
  <w:num w:numId="3" w16cid:durableId="1788886885">
    <w:abstractNumId w:val="0"/>
  </w:num>
  <w:num w:numId="4" w16cid:durableId="89138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C5"/>
    <w:rsid w:val="000A32A9"/>
    <w:rsid w:val="000A7E2F"/>
    <w:rsid w:val="00114EB8"/>
    <w:rsid w:val="00126B0D"/>
    <w:rsid w:val="00133FB2"/>
    <w:rsid w:val="00171783"/>
    <w:rsid w:val="0019351E"/>
    <w:rsid w:val="001B4E85"/>
    <w:rsid w:val="001B712D"/>
    <w:rsid w:val="001E6ABD"/>
    <w:rsid w:val="00210BAE"/>
    <w:rsid w:val="0021478A"/>
    <w:rsid w:val="0023718E"/>
    <w:rsid w:val="002551D4"/>
    <w:rsid w:val="00274B12"/>
    <w:rsid w:val="00280BDA"/>
    <w:rsid w:val="002A168A"/>
    <w:rsid w:val="00343320"/>
    <w:rsid w:val="00356EC5"/>
    <w:rsid w:val="00371425"/>
    <w:rsid w:val="00375309"/>
    <w:rsid w:val="003F2788"/>
    <w:rsid w:val="00400274"/>
    <w:rsid w:val="004509DD"/>
    <w:rsid w:val="004670B4"/>
    <w:rsid w:val="00467D35"/>
    <w:rsid w:val="00471212"/>
    <w:rsid w:val="004969E4"/>
    <w:rsid w:val="00563B88"/>
    <w:rsid w:val="005A77CD"/>
    <w:rsid w:val="005E2A6C"/>
    <w:rsid w:val="00644CAD"/>
    <w:rsid w:val="00665BA7"/>
    <w:rsid w:val="006826A3"/>
    <w:rsid w:val="00694339"/>
    <w:rsid w:val="006A25BD"/>
    <w:rsid w:val="006E0E45"/>
    <w:rsid w:val="006E63C5"/>
    <w:rsid w:val="006F3728"/>
    <w:rsid w:val="007F4618"/>
    <w:rsid w:val="00833952"/>
    <w:rsid w:val="00842B41"/>
    <w:rsid w:val="008E37D8"/>
    <w:rsid w:val="00903E7C"/>
    <w:rsid w:val="009651A4"/>
    <w:rsid w:val="009928B3"/>
    <w:rsid w:val="009C0878"/>
    <w:rsid w:val="00A14AF2"/>
    <w:rsid w:val="00AC5721"/>
    <w:rsid w:val="00AD70F5"/>
    <w:rsid w:val="00AE3E75"/>
    <w:rsid w:val="00B11049"/>
    <w:rsid w:val="00B50443"/>
    <w:rsid w:val="00BA2545"/>
    <w:rsid w:val="00BD244C"/>
    <w:rsid w:val="00C90BCB"/>
    <w:rsid w:val="00CA230F"/>
    <w:rsid w:val="00CB6F9E"/>
    <w:rsid w:val="00CD0643"/>
    <w:rsid w:val="00DC132D"/>
    <w:rsid w:val="00E25BD9"/>
    <w:rsid w:val="00ED67A2"/>
    <w:rsid w:val="00F258CC"/>
    <w:rsid w:val="00F27EC2"/>
    <w:rsid w:val="00FA2876"/>
    <w:rsid w:val="00FE0CF9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48F3"/>
  <w15:docId w15:val="{F9D826D8-55BF-440B-BEBE-9C7F3661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Normal (Web)"/>
    <w:basedOn w:val="a"/>
    <w:uiPriority w:val="99"/>
    <w:unhideWhenUsed/>
    <w:rsid w:val="00133F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1935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446-91EC-4891-AD90-FBD18A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미 김</dc:creator>
  <cp:keywords/>
  <dc:description/>
  <cp:lastModifiedBy>이종혁(2019180032)</cp:lastModifiedBy>
  <cp:revision>2</cp:revision>
  <dcterms:created xsi:type="dcterms:W3CDTF">2024-06-11T09:14:00Z</dcterms:created>
  <dcterms:modified xsi:type="dcterms:W3CDTF">2024-06-11T09:14:00Z</dcterms:modified>
  <cp:version>1200.0100.01</cp:version>
</cp:coreProperties>
</file>